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6F086E94" w:rsidR="000D189C" w:rsidRPr="00C52528" w:rsidRDefault="0065760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C4C04F6" w14:textId="4B443EAC" w:rsidR="000D189C" w:rsidRPr="00C52528" w:rsidRDefault="0065760D" w:rsidP="006B6115">
            <w:pPr>
              <w:pStyle w:val="Verses"/>
            </w:pPr>
            <w:r>
              <w:t>19/04/24</w:t>
            </w:r>
          </w:p>
        </w:tc>
        <w:tc>
          <w:tcPr>
            <w:tcW w:w="2420" w:type="dxa"/>
            <w:vAlign w:val="center"/>
          </w:tcPr>
          <w:p w14:paraId="5B670B49" w14:textId="464F2FDD" w:rsidR="000D189C" w:rsidRPr="00C52528" w:rsidRDefault="0065760D" w:rsidP="006B6115">
            <w:pPr>
              <w:pStyle w:val="Verses"/>
            </w:pPr>
            <w:r>
              <w:t>Eduardo dos Santos Rocha</w:t>
            </w:r>
          </w:p>
        </w:tc>
        <w:tc>
          <w:tcPr>
            <w:tcW w:w="4389" w:type="dxa"/>
            <w:vAlign w:val="center"/>
          </w:tcPr>
          <w:p w14:paraId="1B28D905" w14:textId="2B988F3C" w:rsidR="000D189C" w:rsidRPr="00C52528" w:rsidRDefault="0065760D" w:rsidP="006B6115">
            <w:pPr>
              <w:pStyle w:val="Verses"/>
            </w:pPr>
            <w:r>
              <w:t>-</w:t>
            </w: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58859280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5828C2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3AA48E05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5828C2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6E65CB3C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5828C2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>O objetivo do projeto NutriCampus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3956DA72" w:rsidR="006E34C1" w:rsidRPr="006E34C1" w:rsidRDefault="004E7BDA" w:rsidP="006E34C1">
      <w:r>
        <w:rPr>
          <w:noProof/>
        </w:rPr>
        <w:drawing>
          <wp:inline distT="0" distB="0" distL="0" distR="0" wp14:anchorId="540716E9" wp14:editId="62C0DF32">
            <wp:extent cx="5294201" cy="4728299"/>
            <wp:effectExtent l="0" t="0" r="1905" b="0"/>
            <wp:docPr id="6620140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406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593" cy="47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4E28" w14:textId="30262826" w:rsidR="006E34C1" w:rsidRDefault="006E34C1" w:rsidP="00B11567">
      <w:pPr>
        <w:pStyle w:val="Comments"/>
      </w:pPr>
    </w:p>
    <w:p w14:paraId="5EB5F441" w14:textId="12383BB7" w:rsidR="00C37D5B" w:rsidRDefault="00C37D5B" w:rsidP="00B11567">
      <w:pPr>
        <w:pStyle w:val="Comments"/>
      </w:pPr>
      <w:r>
        <w:rPr>
          <w:noProof/>
        </w:rPr>
        <w:drawing>
          <wp:inline distT="0" distB="0" distL="0" distR="0" wp14:anchorId="125795DA" wp14:editId="27904F7F">
            <wp:extent cx="5400040" cy="3082925"/>
            <wp:effectExtent l="0" t="0" r="0" b="3175"/>
            <wp:docPr id="617293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4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1AA2" w14:textId="03BDCE9F" w:rsidR="0030195C" w:rsidRDefault="00C37D5B" w:rsidP="00B11567">
      <w:pPr>
        <w:pStyle w:val="Comments"/>
      </w:pPr>
      <w:r>
        <w:rPr>
          <w:noProof/>
        </w:rPr>
        <w:drawing>
          <wp:inline distT="0" distB="0" distL="0" distR="0" wp14:anchorId="23AC5E37" wp14:editId="7B7DB8BB">
            <wp:extent cx="5400040" cy="3606165"/>
            <wp:effectExtent l="0" t="0" r="0" b="0"/>
            <wp:docPr id="7668685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8506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854" w14:textId="57A5536F" w:rsidR="006E34C1" w:rsidRDefault="00C37D5B" w:rsidP="00B11567">
      <w:pPr>
        <w:pStyle w:val="Comments"/>
      </w:pPr>
      <w:r>
        <w:rPr>
          <w:noProof/>
        </w:rPr>
        <w:lastRenderedPageBreak/>
        <w:drawing>
          <wp:inline distT="0" distB="0" distL="0" distR="0" wp14:anchorId="7C7EB5E4" wp14:editId="12944BC5">
            <wp:extent cx="5400040" cy="4770120"/>
            <wp:effectExtent l="0" t="0" r="0" b="0"/>
            <wp:docPr id="9989411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111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66A" w14:textId="3BEDE14F" w:rsidR="00C37D5B" w:rsidRDefault="00C37D5B" w:rsidP="00B11567">
      <w:pPr>
        <w:pStyle w:val="Comments"/>
      </w:pPr>
      <w:r>
        <w:rPr>
          <w:noProof/>
        </w:rPr>
        <w:lastRenderedPageBreak/>
        <w:drawing>
          <wp:inline distT="0" distB="0" distL="0" distR="0" wp14:anchorId="2FE96227" wp14:editId="1F3832BD">
            <wp:extent cx="5400040" cy="3731260"/>
            <wp:effectExtent l="0" t="0" r="0" b="2540"/>
            <wp:docPr id="9900565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658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9D" w14:textId="49FF330F" w:rsidR="00544D10" w:rsidRDefault="00D339B3" w:rsidP="00B11567">
      <w:pPr>
        <w:pStyle w:val="Comments"/>
        <w:rPr>
          <w:rStyle w:val="Hyperlink"/>
        </w:rPr>
      </w:pPr>
      <w:r w:rsidRPr="00490749">
        <w:rPr>
          <w:b/>
          <w:bCs/>
          <w:color w:val="9BBB59" w:themeColor="accent3"/>
          <w:sz w:val="22"/>
          <w:szCs w:val="22"/>
        </w:rPr>
        <w:t>Para uma melhor visualização acesse:</w:t>
      </w:r>
      <w:r w:rsidRPr="00490749">
        <w:rPr>
          <w:color w:val="9BBB59" w:themeColor="accent3"/>
        </w:rPr>
        <w:t xml:space="preserve"> </w:t>
      </w:r>
      <w:hyperlink r:id="rId13" w:history="1">
        <w:r w:rsidRPr="00D339B3">
          <w:rPr>
            <w:rStyle w:val="Hyperlink"/>
          </w:rPr>
          <w:t>EAP</w:t>
        </w:r>
      </w:hyperlink>
    </w:p>
    <w:p w14:paraId="46C97911" w14:textId="77777777" w:rsidR="0078417C" w:rsidRDefault="0078417C" w:rsidP="00B11567">
      <w:pPr>
        <w:pStyle w:val="Comments"/>
        <w:rPr>
          <w:rStyle w:val="Hyperlink"/>
        </w:rPr>
      </w:pPr>
    </w:p>
    <w:p w14:paraId="48ACA17F" w14:textId="77777777" w:rsidR="00544D10" w:rsidRDefault="00544D10" w:rsidP="00544D10">
      <w:pPr>
        <w:pStyle w:val="Ttulo2"/>
      </w:pPr>
      <w:r>
        <w:t>Dicionário da EAP</w:t>
      </w:r>
    </w:p>
    <w:p w14:paraId="450F6393" w14:textId="77777777" w:rsidR="0030195C" w:rsidRDefault="0030195C" w:rsidP="00B11567">
      <w:pPr>
        <w:pStyle w:val="Comments"/>
        <w:rPr>
          <w:rStyle w:val="Hyperlink"/>
        </w:rPr>
      </w:pPr>
    </w:p>
    <w:p w14:paraId="4964061A" w14:textId="2B685C92" w:rsidR="0030195C" w:rsidRPr="00490749" w:rsidRDefault="0030195C" w:rsidP="00B11567">
      <w:pPr>
        <w:pStyle w:val="Comments"/>
        <w:rPr>
          <w:color w:val="0000FF" w:themeColor="hyperlink"/>
          <w:sz w:val="28"/>
          <w:szCs w:val="28"/>
          <w:u w:val="single"/>
        </w:rPr>
      </w:pPr>
      <w:r w:rsidRPr="00490749">
        <w:rPr>
          <w:noProof/>
          <w:sz w:val="28"/>
          <w:szCs w:val="28"/>
        </w:rPr>
        <w:drawing>
          <wp:inline distT="0" distB="0" distL="0" distR="0" wp14:anchorId="5DB4048F" wp14:editId="24EB4464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1072" w14:textId="4ACCF1E4" w:rsidR="00BD29F2" w:rsidRDefault="00BD29F2" w:rsidP="00E259D0">
      <w:pPr>
        <w:pStyle w:val="Ttulo1"/>
        <w:numPr>
          <w:ilvl w:val="0"/>
          <w:numId w:val="0"/>
        </w:numPr>
        <w:rPr>
          <w:noProof/>
        </w:rPr>
      </w:pP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lastRenderedPageBreak/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lastRenderedPageBreak/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lastRenderedPageBreak/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lastRenderedPageBreak/>
        <w:drawing>
          <wp:inline distT="0" distB="0" distL="0" distR="0" wp14:anchorId="6FA53DA2" wp14:editId="5011F17C">
            <wp:extent cx="5398181" cy="2620892"/>
            <wp:effectExtent l="0" t="0" r="0" b="8255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98" cy="26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36A72EC0" w14:textId="36F3AAD1" w:rsidR="00587104" w:rsidRPr="00587104" w:rsidRDefault="00587104" w:rsidP="00591E14">
      <w:r w:rsidRPr="00587104">
        <w:t>O gerenciamento do tempo será realizado de forma rigorosa, com a definição de um cronograma detalhado, monitoramento regular do progresso e comunicação eficaz entre as partes interessadas.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>Todos os custos do projeto serão de responsabilidade do gerente de projeto e funcionários voltados a essa área, ou seja, sua equipe. Todos os custos deverão ser notificados e terão que 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NutriCampus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C37D5B">
      <w:pPr>
        <w:ind w:left="708"/>
      </w:pPr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C37D5B">
      <w:pPr>
        <w:ind w:left="708"/>
      </w:pPr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7F7F7FC6" w:rsidR="00E00E87" w:rsidRDefault="00E00E87" w:rsidP="00C37D5B">
      <w:pPr>
        <w:ind w:left="708"/>
      </w:pPr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C37D5B">
      <w:pPr>
        <w:ind w:left="708"/>
        <w:rPr>
          <w:rStyle w:val="added"/>
        </w:rPr>
      </w:pPr>
      <w:r>
        <w:lastRenderedPageBreak/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C37D5B">
      <w:pPr>
        <w:ind w:left="708"/>
      </w:pPr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C37D5B">
      <w:pPr>
        <w:ind w:left="708"/>
      </w:pPr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6B57FD37" w14:textId="77777777" w:rsidR="00C37D5B" w:rsidRDefault="00C37D5B" w:rsidP="00C37D5B">
      <w:pPr>
        <w:ind w:left="708"/>
      </w:pPr>
    </w:p>
    <w:p w14:paraId="1830F449" w14:textId="14747459" w:rsidR="004772A7" w:rsidRDefault="004772A7" w:rsidP="00C37D5B">
      <w:pPr>
        <w:ind w:left="708"/>
      </w:pPr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19D56823" w14:textId="77777777" w:rsidR="00C37D5B" w:rsidRDefault="004772A7" w:rsidP="00C37D5B">
      <w:pPr>
        <w:ind w:left="708"/>
      </w:pPr>
      <w:r>
        <w:t xml:space="preserve">4.1 </w:t>
      </w:r>
      <w:r w:rsidR="001E49FF">
        <w:t xml:space="preserve">Apaziguar os Riscos:  </w:t>
      </w:r>
      <w:r>
        <w:t>Estratégias para apaziguar os riscos identificados serão desenvolvidas, como protocolos de segurança dos dados, identificação da qualidade de dados, entre outros.</w:t>
      </w:r>
    </w:p>
    <w:p w14:paraId="277242CA" w14:textId="299A26F6" w:rsidR="004772A7" w:rsidRDefault="004772A7" w:rsidP="00C37D5B">
      <w:pPr>
        <w:ind w:left="708"/>
      </w:pPr>
      <w:r>
        <w:t xml:space="preserve"> </w:t>
      </w:r>
    </w:p>
    <w:p w14:paraId="3636E77F" w14:textId="490EDE56" w:rsidR="00566220" w:rsidRDefault="00843A82" w:rsidP="00C37D5B">
      <w:pPr>
        <w:ind w:left="708"/>
      </w:pPr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0AA4C6EA" w14:textId="77777777" w:rsidR="00C37D5B" w:rsidRDefault="00566220" w:rsidP="00C37D5B">
      <w:pPr>
        <w:ind w:left="708"/>
      </w:pPr>
      <w:r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>rápida para o ajuste de estratégias de respostas.</w:t>
      </w:r>
    </w:p>
    <w:p w14:paraId="63262C0C" w14:textId="2B08C61B" w:rsidR="00566220" w:rsidRDefault="006214B0" w:rsidP="00C37D5B">
      <w:pPr>
        <w:ind w:left="708"/>
      </w:pPr>
      <w:r>
        <w:t xml:space="preserve">  </w:t>
      </w:r>
    </w:p>
    <w:p w14:paraId="7F7122A0" w14:textId="6CDB5953" w:rsidR="001857D0" w:rsidRDefault="001857D0" w:rsidP="00C37D5B">
      <w:pPr>
        <w:ind w:left="708"/>
      </w:pPr>
      <w:r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C37D5B">
      <w:pPr>
        <w:ind w:left="708"/>
      </w:pPr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C37D5B">
      <w:pPr>
        <w:ind w:left="576"/>
      </w:pPr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lastRenderedPageBreak/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7DC6DD79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>projeto NutriCampu</w:t>
      </w:r>
      <w:r w:rsidR="0030195C">
        <w:rPr>
          <w:rFonts w:asciiTheme="minorHAnsi" w:hAnsiTheme="minorHAnsi" w:cstheme="minorHAnsi"/>
          <w:color w:val="0D0D0D"/>
          <w:shd w:val="clear" w:color="auto" w:fill="FFFFFF"/>
        </w:rPr>
        <w:t>s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lastRenderedPageBreak/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70AB7C2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Selecionamos e adaptamos os processos e atividades do RUP de acordo com as necessidades e características específicas do projeto NutriCampu</w:t>
      </w:r>
      <w:r w:rsidR="0030195C">
        <w:rPr>
          <w:rFonts w:asciiTheme="minorHAnsi" w:hAnsiTheme="minorHAnsi" w:cstheme="minorHAnsi"/>
          <w:color w:val="0D0D0D"/>
          <w:shd w:val="clear" w:color="auto" w:fill="FFFFFF"/>
        </w:rPr>
        <w:t>s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lastRenderedPageBreak/>
        <w:t>Monitoramento e Avaliação do Processo</w:t>
      </w:r>
      <w:r>
        <w:t>:</w:t>
      </w:r>
    </w:p>
    <w:p w14:paraId="0280BB13" w14:textId="2E57C180" w:rsidR="008C21DC" w:rsidRDefault="000B0080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643D93CF" w14:textId="77777777" w:rsidR="00C6371A" w:rsidRDefault="00C6371A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tbl>
      <w:tblPr>
        <w:tblStyle w:val="TableNormal"/>
        <w:tblW w:w="8679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39"/>
        <w:gridCol w:w="4679"/>
        <w:gridCol w:w="1561"/>
      </w:tblGrid>
      <w:tr w:rsidR="00C6371A" w14:paraId="4450C6FA" w14:textId="77777777" w:rsidTr="00B245F7">
        <w:trPr>
          <w:trHeight w:val="376"/>
        </w:trPr>
        <w:tc>
          <w:tcPr>
            <w:tcW w:w="8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253CF9E" w14:textId="77777777" w:rsidR="00C6371A" w:rsidRDefault="00C6371A" w:rsidP="00B245F7">
            <w:pPr>
              <w:pStyle w:val="TableParagraph"/>
              <w:spacing w:before="52"/>
              <w:ind w:left="3794" w:right="376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ovações</w:t>
            </w:r>
          </w:p>
        </w:tc>
      </w:tr>
      <w:tr w:rsidR="00C6371A" w14:paraId="6619EA60" w14:textId="77777777" w:rsidTr="00B245F7">
        <w:trPr>
          <w:trHeight w:val="285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9EE31D8" w14:textId="77777777" w:rsidR="00C6371A" w:rsidRDefault="00C6371A" w:rsidP="00B245F7">
            <w:pPr>
              <w:pStyle w:val="TableParagraph"/>
              <w:spacing w:before="6" w:line="259" w:lineRule="exact"/>
              <w:ind w:left="67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cipante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71FB212E" w14:textId="77777777" w:rsidR="00C6371A" w:rsidRDefault="00C6371A" w:rsidP="00B245F7">
            <w:pPr>
              <w:pStyle w:val="TableParagraph"/>
              <w:spacing w:before="6" w:line="259" w:lineRule="exact"/>
              <w:ind w:left="1847" w:right="18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4A34C943" w14:textId="77777777" w:rsidR="00C6371A" w:rsidRDefault="00C6371A" w:rsidP="00B245F7">
            <w:pPr>
              <w:pStyle w:val="TableParagraph"/>
              <w:spacing w:before="6" w:line="259" w:lineRule="exact"/>
              <w:ind w:left="557" w:right="51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</w:tr>
      <w:tr w:rsidR="00C6371A" w14:paraId="5F1AA528" w14:textId="77777777" w:rsidTr="00B245F7">
        <w:trPr>
          <w:trHeight w:val="337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15951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C363D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9BCBF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  <w:tr w:rsidR="00C6371A" w14:paraId="29E1971F" w14:textId="77777777" w:rsidTr="00B245F7">
        <w:trPr>
          <w:trHeight w:val="34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CB19" w14:textId="77777777" w:rsidR="00C6371A" w:rsidRDefault="00C6371A" w:rsidP="00B245F7">
            <w:pPr>
              <w:pStyle w:val="TableParagraph"/>
              <w:spacing w:before="32"/>
              <w:ind w:left="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jeto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23036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</w:t>
            </w:r>
            <w:r>
              <w:rPr>
                <w:lang w:val="pt-BR"/>
              </w:rPr>
              <w:t>ário</w:t>
            </w:r>
            <w:proofErr w:type="spellEnd"/>
            <w:r>
              <w:rPr>
                <w:lang w:val="pt-BR"/>
              </w:rPr>
              <w:t xml:space="preserve"> Gerente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04EF3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</w:tbl>
    <w:p w14:paraId="54B296E6" w14:textId="77777777" w:rsidR="00C6371A" w:rsidRPr="000B0080" w:rsidRDefault="00C6371A" w:rsidP="008C21DC">
      <w:pPr>
        <w:rPr>
          <w:rFonts w:asciiTheme="minorHAnsi" w:hAnsiTheme="minorHAnsi" w:cstheme="minorHAnsi"/>
        </w:rPr>
      </w:pP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BD24E8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C8E8" w14:textId="77777777" w:rsidR="00BD24E8" w:rsidRDefault="00BD24E8" w:rsidP="005E1593">
      <w:r>
        <w:separator/>
      </w:r>
    </w:p>
  </w:endnote>
  <w:endnote w:type="continuationSeparator" w:id="0">
    <w:p w14:paraId="2D91463F" w14:textId="77777777" w:rsidR="00BD24E8" w:rsidRDefault="00BD24E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21"/>
      <w:gridCol w:w="4433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6AC5339D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828C2">
            <w:rPr>
              <w:noProof/>
              <w:color w:val="244061" w:themeColor="accent1" w:themeShade="80"/>
            </w:rPr>
            <w:t>Estrutura_Analítica_do_Projeto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1667" w14:textId="77777777" w:rsidR="00BD24E8" w:rsidRDefault="00BD24E8" w:rsidP="005E1593">
      <w:r>
        <w:separator/>
      </w:r>
    </w:p>
  </w:footnote>
  <w:footnote w:type="continuationSeparator" w:id="0">
    <w:p w14:paraId="763A5820" w14:textId="77777777" w:rsidR="00BD24E8" w:rsidRDefault="00BD24E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1.25pt">
                  <v:imagedata r:id="rId2" o:title=""/>
                </v:shape>
                <o:OLEObject Type="Embed" ProgID="PBrush" ShapeID="_x0000_i1025" DrawAspect="Content" ObjectID="_1775813184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r>
            <w:t>NutriCampus</w:t>
          </w:r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E55ED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0195C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0749"/>
    <w:rsid w:val="00495DDE"/>
    <w:rsid w:val="00497F9E"/>
    <w:rsid w:val="004A52AD"/>
    <w:rsid w:val="004B1217"/>
    <w:rsid w:val="004B2855"/>
    <w:rsid w:val="004E1CF2"/>
    <w:rsid w:val="004E7BDA"/>
    <w:rsid w:val="00535CC2"/>
    <w:rsid w:val="005363BB"/>
    <w:rsid w:val="00544D10"/>
    <w:rsid w:val="00550D68"/>
    <w:rsid w:val="0055540E"/>
    <w:rsid w:val="00566220"/>
    <w:rsid w:val="00575A0A"/>
    <w:rsid w:val="005828C2"/>
    <w:rsid w:val="005850DA"/>
    <w:rsid w:val="00585651"/>
    <w:rsid w:val="00587104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5760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8417C"/>
    <w:rsid w:val="00796CC2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B6ED4"/>
    <w:rsid w:val="009D74DB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4E8"/>
    <w:rsid w:val="00BD29F2"/>
    <w:rsid w:val="00C0185D"/>
    <w:rsid w:val="00C340F3"/>
    <w:rsid w:val="00C37D5B"/>
    <w:rsid w:val="00C52528"/>
    <w:rsid w:val="00C6371A"/>
    <w:rsid w:val="00C77C73"/>
    <w:rsid w:val="00C879AE"/>
    <w:rsid w:val="00CA4DDC"/>
    <w:rsid w:val="00CC4015"/>
    <w:rsid w:val="00CE16CE"/>
    <w:rsid w:val="00CF14AD"/>
    <w:rsid w:val="00CF7FC4"/>
    <w:rsid w:val="00D339B3"/>
    <w:rsid w:val="00D34857"/>
    <w:rsid w:val="00D379EE"/>
    <w:rsid w:val="00D43B76"/>
    <w:rsid w:val="00D54293"/>
    <w:rsid w:val="00D55B7E"/>
    <w:rsid w:val="00D64E49"/>
    <w:rsid w:val="00D6655A"/>
    <w:rsid w:val="00D97721"/>
    <w:rsid w:val="00DA10CA"/>
    <w:rsid w:val="00DA24A4"/>
    <w:rsid w:val="00DA2727"/>
    <w:rsid w:val="00DB299C"/>
    <w:rsid w:val="00DB6229"/>
    <w:rsid w:val="00DC4DD6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  <w:style w:type="character" w:styleId="MenoPendente">
    <w:name w:val="Unresolved Mention"/>
    <w:basedOn w:val="Fontepargpadro"/>
    <w:uiPriority w:val="99"/>
    <w:semiHidden/>
    <w:unhideWhenUsed/>
    <w:rsid w:val="00D33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371A"/>
    <w:pPr>
      <w:widowControl w:val="0"/>
      <w:suppressAutoHyphens/>
      <w:ind w:left="107"/>
    </w:pPr>
    <w:rPr>
      <w:rFonts w:ascii="Cambria" w:eastAsia="Cambria" w:hAnsi="Cambria" w:cs="Cambria"/>
      <w:lang w:val="pt-PT"/>
    </w:rPr>
  </w:style>
  <w:style w:type="table" w:customStyle="1" w:styleId="TableNormal">
    <w:name w:val="Table Normal"/>
    <w:uiPriority w:val="2"/>
    <w:semiHidden/>
    <w:unhideWhenUsed/>
    <w:qFormat/>
    <w:rsid w:val="00C637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3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file/lAsRMNkiaCPmMczXMa0a98/Eduardo-Santos's-team-library?type=design&amp;node-id=0-1&amp;mode=design&amp;t=QTfvs93xX03VZLdM-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6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45C4A"/>
    <w:rsid w:val="000946F0"/>
    <w:rsid w:val="000A1DB3"/>
    <w:rsid w:val="000F579A"/>
    <w:rsid w:val="000F658E"/>
    <w:rsid w:val="00165925"/>
    <w:rsid w:val="001A58EB"/>
    <w:rsid w:val="001C0A27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00DD4"/>
    <w:rsid w:val="00834E0B"/>
    <w:rsid w:val="00853EDE"/>
    <w:rsid w:val="008D0661"/>
    <w:rsid w:val="00961940"/>
    <w:rsid w:val="00A6725D"/>
    <w:rsid w:val="00B3436F"/>
    <w:rsid w:val="00C017AB"/>
    <w:rsid w:val="00C97B08"/>
    <w:rsid w:val="00D71668"/>
    <w:rsid w:val="00EA280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6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9</cp:revision>
  <cp:lastPrinted>2024-04-28T15:40:00Z</cp:lastPrinted>
  <dcterms:created xsi:type="dcterms:W3CDTF">2024-04-17T19:25:00Z</dcterms:created>
  <dcterms:modified xsi:type="dcterms:W3CDTF">2024-04-28T15:40:00Z</dcterms:modified>
</cp:coreProperties>
</file>